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DCF9" w14:textId="77777777" w:rsidR="00761EDE" w:rsidRPr="003E163E" w:rsidRDefault="00761EDE" w:rsidP="00417B9E">
      <w:pPr>
        <w:rPr>
          <w:rFonts w:ascii="ＭＳ ゴシック" w:eastAsia="ＭＳ ゴシック" w:hAnsi="ＭＳ 明朝"/>
          <w:b/>
          <w:bCs/>
          <w:szCs w:val="21"/>
        </w:rPr>
      </w:pPr>
      <w:r w:rsidRPr="003E163E">
        <w:rPr>
          <w:rFonts w:ascii="ＭＳ ゴシック" w:eastAsia="ＭＳ ゴシック" w:hAnsi="ＭＳ 明朝" w:hint="eastAsia"/>
          <w:b/>
          <w:bCs/>
          <w:szCs w:val="21"/>
        </w:rPr>
        <w:t>第１号様式</w:t>
      </w:r>
    </w:p>
    <w:p w14:paraId="06C71E3E" w14:textId="77777777" w:rsidR="00761EDE" w:rsidRPr="003E163E" w:rsidRDefault="00F16974" w:rsidP="00761EDE">
      <w:pPr>
        <w:wordWrap w:val="0"/>
        <w:jc w:val="right"/>
        <w:rPr>
          <w:rFonts w:ascii="ＭＳ 明朝"/>
          <w:szCs w:val="21"/>
        </w:rPr>
      </w:pPr>
      <w:r w:rsidRPr="00572713">
        <w:rPr>
          <w:rFonts w:ascii="ＭＳ 明朝" w:hAnsi="ＭＳ 明朝" w:hint="eastAsia"/>
          <w:szCs w:val="21"/>
        </w:rPr>
        <w:t>令和</w:t>
      </w:r>
      <w:r w:rsidR="00761EDE" w:rsidRPr="00572713">
        <w:rPr>
          <w:rFonts w:ascii="ＭＳ 明朝" w:hAnsi="ＭＳ 明朝" w:hint="eastAsia"/>
          <w:szCs w:val="21"/>
        </w:rPr>
        <w:t xml:space="preserve">　</w:t>
      </w:r>
      <w:r w:rsidR="00761EDE" w:rsidRPr="003E163E">
        <w:rPr>
          <w:rFonts w:ascii="ＭＳ 明朝" w:hAnsi="ＭＳ 明朝" w:hint="eastAsia"/>
          <w:szCs w:val="21"/>
        </w:rPr>
        <w:t xml:space="preserve">　　年　　　月　　　日</w:t>
      </w:r>
    </w:p>
    <w:p w14:paraId="1FDFE5A6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6B79E2D3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　公益財団法人東京都福祉保健財団理事長　宛</w:t>
      </w:r>
    </w:p>
    <w:p w14:paraId="3DFFAA78" w14:textId="77777777" w:rsidR="00761EDE" w:rsidRPr="003E163E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74"/>
      </w:tblGrid>
      <w:tr w:rsidR="003E163E" w:rsidRPr="003E163E" w14:paraId="6A2232D6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942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CAED4B0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069B2AE3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51FD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所在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08A39516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55EA2A21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8FB4B" w14:textId="77777777" w:rsidR="00761EDE" w:rsidRPr="003E163E" w:rsidRDefault="008B23C9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</w:t>
            </w:r>
            <w:r w:rsidR="00761EDE" w:rsidRPr="003E163E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7E5D21E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3E163E" w14:paraId="1C3D7354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090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開設者役職及び氏名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3FEA57F7" w14:textId="77777777" w:rsidR="00761EDE" w:rsidRPr="003E163E" w:rsidRDefault="00761EDE" w:rsidP="00F638DF">
            <w:pPr>
              <w:jc w:val="righ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7C7E13C3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0BC90D2A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3B0AB855" w14:textId="7A6BA5A3" w:rsidR="00761EDE" w:rsidRPr="003E163E" w:rsidRDefault="005C28AE" w:rsidP="00761EDE">
      <w:pPr>
        <w:jc w:val="center"/>
        <w:rPr>
          <w:rFonts w:ascii="ＭＳ 明朝"/>
          <w:b/>
          <w:bCs/>
          <w:szCs w:val="21"/>
        </w:rPr>
      </w:pPr>
      <w:r w:rsidRPr="000A6E0C">
        <w:rPr>
          <w:rFonts w:ascii="ＭＳ 明朝" w:hAnsi="ＭＳ 明朝" w:hint="eastAsia"/>
          <w:b/>
          <w:bCs/>
          <w:szCs w:val="21"/>
        </w:rPr>
        <w:t>令和</w:t>
      </w:r>
      <w:r w:rsidR="00D6063A">
        <w:rPr>
          <w:rFonts w:ascii="ＭＳ 明朝" w:hAnsi="ＭＳ 明朝" w:hint="eastAsia"/>
          <w:b/>
          <w:bCs/>
          <w:szCs w:val="21"/>
        </w:rPr>
        <w:t>５</w:t>
      </w:r>
      <w:r w:rsidR="00761EDE" w:rsidRPr="007E7DFF">
        <w:rPr>
          <w:rFonts w:ascii="ＭＳ 明朝" w:hAnsi="ＭＳ 明朝" w:hint="eastAsia"/>
          <w:b/>
          <w:bCs/>
          <w:szCs w:val="21"/>
        </w:rPr>
        <w:t>年度</w:t>
      </w:r>
      <w:r w:rsidR="00761EDE" w:rsidRPr="003E163E">
        <w:rPr>
          <w:rFonts w:ascii="ＭＳ 明朝" w:hAnsi="ＭＳ 明朝" w:hint="eastAsia"/>
          <w:b/>
          <w:bCs/>
          <w:szCs w:val="21"/>
        </w:rPr>
        <w:t>外国人未払医療費補てん金申請書</w:t>
      </w:r>
    </w:p>
    <w:p w14:paraId="254E77F0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E5BEA9C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　下記のとおり申請します。</w:t>
      </w:r>
    </w:p>
    <w:p w14:paraId="374433E5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E87AE22" w14:textId="77777777" w:rsidR="00761EDE" w:rsidRPr="003E163E" w:rsidRDefault="00761EDE" w:rsidP="00761EDE">
      <w:pPr>
        <w:jc w:val="center"/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>記</w:t>
      </w:r>
    </w:p>
    <w:p w14:paraId="4630354E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279BAD7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１　申請金額　　　　　　　　　　　　　　円　　</w:t>
      </w:r>
    </w:p>
    <w:p w14:paraId="5301AB36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0212200C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>２　振込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5"/>
        <w:gridCol w:w="720"/>
        <w:gridCol w:w="720"/>
        <w:gridCol w:w="345"/>
        <w:gridCol w:w="375"/>
        <w:gridCol w:w="720"/>
        <w:gridCol w:w="720"/>
        <w:gridCol w:w="720"/>
        <w:gridCol w:w="705"/>
      </w:tblGrid>
      <w:tr w:rsidR="003E163E" w:rsidRPr="003E163E" w14:paraId="37D3370E" w14:textId="77777777" w:rsidTr="00757277">
        <w:trPr>
          <w:trHeight w:val="345"/>
        </w:trPr>
        <w:tc>
          <w:tcPr>
            <w:tcW w:w="4860" w:type="dxa"/>
            <w:gridSpan w:val="5"/>
          </w:tcPr>
          <w:p w14:paraId="0C640F48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240" w:type="dxa"/>
            <w:gridSpan w:val="5"/>
          </w:tcPr>
          <w:p w14:paraId="75AAE2FF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種別</w:t>
            </w:r>
          </w:p>
        </w:tc>
      </w:tr>
      <w:tr w:rsidR="003E163E" w:rsidRPr="003E163E" w14:paraId="362E6659" w14:textId="77777777" w:rsidTr="00757277">
        <w:trPr>
          <w:trHeight w:val="345"/>
        </w:trPr>
        <w:tc>
          <w:tcPr>
            <w:tcW w:w="4860" w:type="dxa"/>
            <w:gridSpan w:val="5"/>
          </w:tcPr>
          <w:p w14:paraId="3CF3EA5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銀行</w:t>
            </w:r>
          </w:p>
          <w:p w14:paraId="747174F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信用金庫　　　　　（支）店</w:t>
            </w:r>
          </w:p>
        </w:tc>
        <w:tc>
          <w:tcPr>
            <w:tcW w:w="3240" w:type="dxa"/>
            <w:gridSpan w:val="5"/>
          </w:tcPr>
          <w:p w14:paraId="3FA17A3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□　普通口座・総合口座</w:t>
            </w:r>
          </w:p>
          <w:p w14:paraId="30D9FF9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□　当座</w:t>
            </w:r>
          </w:p>
        </w:tc>
      </w:tr>
      <w:tr w:rsidR="003E163E" w:rsidRPr="003E163E" w14:paraId="019F493A" w14:textId="77777777" w:rsidTr="00C4489E">
        <w:trPr>
          <w:trHeight w:val="637"/>
        </w:trPr>
        <w:tc>
          <w:tcPr>
            <w:tcW w:w="2340" w:type="dxa"/>
            <w:vAlign w:val="center"/>
          </w:tcPr>
          <w:p w14:paraId="2D1923CC" w14:textId="77777777" w:rsidR="00761EDE" w:rsidRPr="003E163E" w:rsidRDefault="00761EDE" w:rsidP="00C4489E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番号（右詰め）</w:t>
            </w:r>
          </w:p>
        </w:tc>
        <w:tc>
          <w:tcPr>
            <w:tcW w:w="735" w:type="dxa"/>
          </w:tcPr>
          <w:p w14:paraId="387F1D2E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7F8F3FE7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35938B16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gridSpan w:val="2"/>
          </w:tcPr>
          <w:p w14:paraId="784BA2BB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08AED4AD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3621A45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43A9D5D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05" w:type="dxa"/>
          </w:tcPr>
          <w:p w14:paraId="657CD90A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DBE8FD1" w14:textId="77777777" w:rsidTr="00E571F6">
        <w:trPr>
          <w:cantSplit/>
          <w:trHeight w:val="844"/>
        </w:trPr>
        <w:tc>
          <w:tcPr>
            <w:tcW w:w="2340" w:type="dxa"/>
            <w:vAlign w:val="center"/>
          </w:tcPr>
          <w:p w14:paraId="56C8DB75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760" w:type="dxa"/>
            <w:gridSpan w:val="9"/>
          </w:tcPr>
          <w:p w14:paraId="729809D8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3E163E" w14:paraId="34169C02" w14:textId="77777777" w:rsidTr="00E571F6">
        <w:trPr>
          <w:cantSplit/>
          <w:trHeight w:val="996"/>
        </w:trPr>
        <w:tc>
          <w:tcPr>
            <w:tcW w:w="2340" w:type="dxa"/>
            <w:vAlign w:val="center"/>
          </w:tcPr>
          <w:p w14:paraId="22A01194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5760" w:type="dxa"/>
            <w:gridSpan w:val="9"/>
          </w:tcPr>
          <w:p w14:paraId="71CF2DA2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14:paraId="626BD1D1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5D5D17A4" w14:textId="77777777" w:rsidR="00761EDE" w:rsidRPr="003E163E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99"/>
      </w:tblGrid>
      <w:tr w:rsidR="003E163E" w:rsidRPr="003E163E" w14:paraId="4C6B2463" w14:textId="77777777" w:rsidTr="00C4489E">
        <w:trPr>
          <w:trHeight w:val="3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760CAD0" w14:textId="77777777" w:rsidR="00761EDE" w:rsidRPr="003E163E" w:rsidRDefault="00761EDE" w:rsidP="00F638D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E163E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vAlign w:val="center"/>
          </w:tcPr>
          <w:p w14:paraId="37517E68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5A67112" w14:textId="77777777" w:rsidTr="00C4489E">
        <w:trPr>
          <w:trHeight w:val="54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5FC42E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申請事務担当者氏名</w:t>
            </w:r>
          </w:p>
        </w:tc>
        <w:tc>
          <w:tcPr>
            <w:tcW w:w="4199" w:type="dxa"/>
            <w:tcBorders>
              <w:top w:val="dotted" w:sz="4" w:space="0" w:color="auto"/>
            </w:tcBorders>
            <w:vAlign w:val="center"/>
          </w:tcPr>
          <w:p w14:paraId="05F5E6DD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38D2D140" w14:textId="77777777" w:rsidTr="00C4489E">
        <w:trPr>
          <w:trHeight w:val="550"/>
        </w:trPr>
        <w:tc>
          <w:tcPr>
            <w:tcW w:w="2268" w:type="dxa"/>
            <w:vAlign w:val="center"/>
          </w:tcPr>
          <w:p w14:paraId="1D4C8FA4" w14:textId="77777777" w:rsidR="00761EDE" w:rsidRPr="003E163E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所属部署</w:t>
            </w:r>
          </w:p>
        </w:tc>
        <w:tc>
          <w:tcPr>
            <w:tcW w:w="4199" w:type="dxa"/>
            <w:vAlign w:val="center"/>
          </w:tcPr>
          <w:p w14:paraId="1D2F40BA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5AE935F8" w14:textId="77777777" w:rsidTr="00C4489E">
        <w:trPr>
          <w:trHeight w:val="572"/>
        </w:trPr>
        <w:tc>
          <w:tcPr>
            <w:tcW w:w="2268" w:type="dxa"/>
            <w:vAlign w:val="center"/>
          </w:tcPr>
          <w:p w14:paraId="0AB24823" w14:textId="77777777" w:rsidR="00761EDE" w:rsidRPr="003E163E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99" w:type="dxa"/>
            <w:vAlign w:val="center"/>
          </w:tcPr>
          <w:p w14:paraId="74862FEB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0A6E0C" w:rsidRPr="003E163E" w14:paraId="14E9C285" w14:textId="77777777" w:rsidTr="007E7DFF">
        <w:trPr>
          <w:trHeight w:val="572"/>
        </w:trPr>
        <w:tc>
          <w:tcPr>
            <w:tcW w:w="2268" w:type="dxa"/>
            <w:shd w:val="clear" w:color="auto" w:fill="auto"/>
            <w:vAlign w:val="center"/>
          </w:tcPr>
          <w:p w14:paraId="07F562E9" w14:textId="5CB7809A" w:rsidR="000A6E0C" w:rsidRPr="003E163E" w:rsidRDefault="000A6E0C" w:rsidP="00F638DF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6BE03F50" w14:textId="77777777" w:rsidR="000A6E0C" w:rsidRPr="003E163E" w:rsidRDefault="000A6E0C" w:rsidP="00757277">
            <w:pPr>
              <w:rPr>
                <w:rFonts w:ascii="ＭＳ 明朝"/>
                <w:szCs w:val="21"/>
              </w:rPr>
            </w:pPr>
          </w:p>
        </w:tc>
      </w:tr>
    </w:tbl>
    <w:p w14:paraId="6BF5EF45" w14:textId="77777777" w:rsidR="00A9633A" w:rsidRDefault="00A9633A" w:rsidP="007B2AFB">
      <w:pPr>
        <w:rPr>
          <w:rFonts w:ascii="ＭＳ ゴシック" w:eastAsia="ＭＳ ゴシック" w:hAnsi="ＭＳ 明朝"/>
          <w:b/>
          <w:bCs/>
          <w:szCs w:val="21"/>
        </w:rPr>
      </w:pPr>
    </w:p>
    <w:p w14:paraId="3FC83EA4" w14:textId="44CC4814" w:rsidR="007B2AFB" w:rsidRPr="003E163E" w:rsidRDefault="007B2AFB" w:rsidP="007B2AFB">
      <w:pPr>
        <w:rPr>
          <w:rFonts w:ascii="ＭＳ ゴシック" w:eastAsia="ＭＳ ゴシック" w:hAnsi="ＭＳ 明朝"/>
          <w:b/>
          <w:bCs/>
          <w:szCs w:val="21"/>
        </w:rPr>
      </w:pPr>
      <w:r w:rsidRPr="003E163E">
        <w:rPr>
          <w:rFonts w:ascii="ＭＳ ゴシック" w:eastAsia="ＭＳ ゴシック" w:hAnsi="ＭＳ 明朝" w:hint="eastAsia"/>
          <w:b/>
          <w:bCs/>
          <w:szCs w:val="21"/>
        </w:rPr>
        <w:lastRenderedPageBreak/>
        <w:t>第１号の２様式</w:t>
      </w:r>
    </w:p>
    <w:p w14:paraId="0017E15D" w14:textId="77777777" w:rsidR="003A2F47" w:rsidRPr="003E163E" w:rsidRDefault="003A2F47" w:rsidP="00CA7B7C">
      <w:pPr>
        <w:rPr>
          <w:rFonts w:eastAsia="ＭＳ ゴシック"/>
          <w:b/>
          <w:bCs/>
          <w:sz w:val="24"/>
        </w:rPr>
      </w:pPr>
    </w:p>
    <w:p w14:paraId="2F2D60B6" w14:textId="362CF03C" w:rsidR="007B2AFB" w:rsidRPr="003E163E" w:rsidRDefault="005C28AE" w:rsidP="007B2AFB">
      <w:pPr>
        <w:jc w:val="center"/>
        <w:rPr>
          <w:rFonts w:ascii="ＭＳ 明朝" w:hAnsi="ＭＳ 明朝"/>
          <w:b/>
          <w:bCs/>
          <w:szCs w:val="21"/>
        </w:rPr>
      </w:pPr>
      <w:r w:rsidRPr="000A6E0C">
        <w:rPr>
          <w:rFonts w:ascii="ＭＳ 明朝" w:hAnsi="ＭＳ 明朝" w:hint="eastAsia"/>
          <w:b/>
          <w:bCs/>
          <w:szCs w:val="21"/>
        </w:rPr>
        <w:t>令</w:t>
      </w:r>
      <w:r w:rsidRPr="007E7DFF">
        <w:rPr>
          <w:rFonts w:ascii="ＭＳ 明朝" w:hAnsi="ＭＳ 明朝" w:hint="eastAsia"/>
          <w:b/>
          <w:bCs/>
          <w:szCs w:val="21"/>
        </w:rPr>
        <w:t>和</w:t>
      </w:r>
      <w:r w:rsidR="00D6063A">
        <w:rPr>
          <w:rFonts w:ascii="ＭＳ 明朝" w:hAnsi="ＭＳ 明朝" w:hint="eastAsia"/>
          <w:b/>
          <w:bCs/>
          <w:szCs w:val="21"/>
        </w:rPr>
        <w:t>５</w:t>
      </w:r>
      <w:r w:rsidR="007B2AFB" w:rsidRPr="007E7DFF">
        <w:rPr>
          <w:rFonts w:ascii="ＭＳ 明朝" w:hAnsi="ＭＳ 明朝" w:hint="eastAsia"/>
          <w:b/>
          <w:bCs/>
          <w:szCs w:val="21"/>
        </w:rPr>
        <w:t>年度外国人未払医療費補てん金申請内訳</w:t>
      </w:r>
    </w:p>
    <w:p w14:paraId="7AE3FB3C" w14:textId="77777777" w:rsidR="007B2AFB" w:rsidRPr="003E163E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4728"/>
      </w:tblGrid>
      <w:tr w:rsidR="003E163E" w:rsidRPr="003E163E" w14:paraId="65D20E95" w14:textId="77777777" w:rsidTr="00F638D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2177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EAA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</w:p>
        </w:tc>
      </w:tr>
      <w:tr w:rsidR="00397D93" w:rsidRPr="003E163E" w14:paraId="579035C8" w14:textId="77777777" w:rsidTr="00F638DF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744" w14:textId="77777777" w:rsidR="00397D93" w:rsidRPr="003E163E" w:rsidRDefault="008B23C9" w:rsidP="00874AC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</w:t>
            </w:r>
            <w:r w:rsidR="00397D93" w:rsidRPr="003E163E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CD14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</w:p>
        </w:tc>
      </w:tr>
    </w:tbl>
    <w:p w14:paraId="526C185D" w14:textId="77777777" w:rsidR="00397D93" w:rsidRPr="003E163E" w:rsidRDefault="00397D93" w:rsidP="00CA7B7C">
      <w:pPr>
        <w:rPr>
          <w:rFonts w:eastAsia="ＭＳ ゴシック"/>
          <w:bCs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299"/>
        <w:gridCol w:w="1384"/>
        <w:gridCol w:w="1384"/>
        <w:gridCol w:w="1384"/>
        <w:gridCol w:w="1680"/>
      </w:tblGrid>
      <w:tr w:rsidR="003E163E" w:rsidRPr="003E163E" w14:paraId="6B04427F" w14:textId="77777777" w:rsidTr="00F638DF">
        <w:trPr>
          <w:jc w:val="center"/>
        </w:trPr>
        <w:tc>
          <w:tcPr>
            <w:tcW w:w="500" w:type="dxa"/>
            <w:vMerge w:val="restart"/>
            <w:vAlign w:val="center"/>
          </w:tcPr>
          <w:p w14:paraId="17EF9868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 w:val="restart"/>
            <w:vAlign w:val="center"/>
          </w:tcPr>
          <w:p w14:paraId="5DB6817B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患者氏名</w:t>
            </w:r>
          </w:p>
        </w:tc>
        <w:tc>
          <w:tcPr>
            <w:tcW w:w="4215" w:type="dxa"/>
            <w:gridSpan w:val="3"/>
            <w:vAlign w:val="center"/>
          </w:tcPr>
          <w:p w14:paraId="3D923243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</w:p>
        </w:tc>
        <w:tc>
          <w:tcPr>
            <w:tcW w:w="1708" w:type="dxa"/>
            <w:vMerge w:val="restart"/>
            <w:vAlign w:val="center"/>
          </w:tcPr>
          <w:p w14:paraId="2C9F015E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金額</w:t>
            </w:r>
          </w:p>
        </w:tc>
      </w:tr>
      <w:tr w:rsidR="003E163E" w:rsidRPr="003E163E" w14:paraId="7CC685BC" w14:textId="77777777" w:rsidTr="00F638DF">
        <w:trPr>
          <w:jc w:val="center"/>
        </w:trPr>
        <w:tc>
          <w:tcPr>
            <w:tcW w:w="500" w:type="dxa"/>
            <w:vMerge/>
            <w:vAlign w:val="center"/>
          </w:tcPr>
          <w:p w14:paraId="1D77E9B1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/>
            <w:vAlign w:val="center"/>
          </w:tcPr>
          <w:p w14:paraId="1C4CDFFA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C3947E5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医科入院</w:t>
            </w:r>
          </w:p>
        </w:tc>
        <w:tc>
          <w:tcPr>
            <w:tcW w:w="1405" w:type="dxa"/>
            <w:vAlign w:val="center"/>
          </w:tcPr>
          <w:p w14:paraId="4C88005F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医科入院外</w:t>
            </w:r>
          </w:p>
        </w:tc>
        <w:tc>
          <w:tcPr>
            <w:tcW w:w="1405" w:type="dxa"/>
            <w:vAlign w:val="center"/>
          </w:tcPr>
          <w:p w14:paraId="188310BC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歯科</w:t>
            </w:r>
          </w:p>
        </w:tc>
        <w:tc>
          <w:tcPr>
            <w:tcW w:w="1708" w:type="dxa"/>
            <w:vMerge/>
            <w:vAlign w:val="center"/>
          </w:tcPr>
          <w:p w14:paraId="7725B610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7BEE8A4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67057C4C" w14:textId="77777777" w:rsidR="007B2AFB" w:rsidRPr="003E163E" w:rsidRDefault="007B2AFB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3363" w:type="dxa"/>
            <w:vAlign w:val="center"/>
          </w:tcPr>
          <w:p w14:paraId="587E6B51" w14:textId="77777777" w:rsidR="007B2AFB" w:rsidRPr="003E163E" w:rsidRDefault="007B2AFB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4E7D7FF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D5615BF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A8D1E7E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12D7CD60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5A614CD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93ACA2A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3363" w:type="dxa"/>
            <w:vAlign w:val="center"/>
          </w:tcPr>
          <w:p w14:paraId="2F6A6C20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0C2CA5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BD82BD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F179E17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2818CC4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B97678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61CD5215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3363" w:type="dxa"/>
            <w:vAlign w:val="center"/>
          </w:tcPr>
          <w:p w14:paraId="1CD2CD24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E14ABE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A1498B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33444E1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7434ABF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4F8C568D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1A6AFC89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3363" w:type="dxa"/>
            <w:vAlign w:val="center"/>
          </w:tcPr>
          <w:p w14:paraId="1566D57C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518B4F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FE41791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C68DE5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4E272A3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699FBF42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55E14ABE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3363" w:type="dxa"/>
            <w:vAlign w:val="center"/>
          </w:tcPr>
          <w:p w14:paraId="3EFD4DF7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6A4C8A3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AB1C8C4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16FDFD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5BEB36B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859F77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30793592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3363" w:type="dxa"/>
            <w:vAlign w:val="center"/>
          </w:tcPr>
          <w:p w14:paraId="3508FFC6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54931B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403EFD9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615398A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74D3793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0809395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4E767940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3363" w:type="dxa"/>
            <w:vAlign w:val="center"/>
          </w:tcPr>
          <w:p w14:paraId="321665DE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04EB26B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61F7244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F6F417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A2E625E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6A67085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2FAA7008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3363" w:type="dxa"/>
            <w:vAlign w:val="center"/>
          </w:tcPr>
          <w:p w14:paraId="38989F86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22CAF7F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755707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3C8F44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0F4F25BA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0720B729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DB6EAAA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3363" w:type="dxa"/>
            <w:vAlign w:val="center"/>
          </w:tcPr>
          <w:p w14:paraId="3D552A10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73B8B6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25F648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0A069C7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5506F63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3E163E" w14:paraId="2C5AAA9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D1F5A31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10</w:t>
            </w:r>
          </w:p>
        </w:tc>
        <w:tc>
          <w:tcPr>
            <w:tcW w:w="3363" w:type="dxa"/>
            <w:vAlign w:val="center"/>
          </w:tcPr>
          <w:p w14:paraId="06D3C96B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5E2C98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85996E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FFF26D6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0A81B072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2D4ECD34" w14:textId="77777777" w:rsidR="007B2AFB" w:rsidRPr="003E163E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1417"/>
        <w:gridCol w:w="2835"/>
      </w:tblGrid>
      <w:tr w:rsidR="003E163E" w:rsidRPr="003E163E" w14:paraId="71BDAFCB" w14:textId="77777777" w:rsidTr="00012D4C">
        <w:trPr>
          <w:trHeight w:val="62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43230AC6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  <w:r w:rsidR="00545834"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261215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484D5C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CCA4F5" w14:textId="77777777" w:rsidR="004C1B91" w:rsidRPr="003E163E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患者数</w:t>
            </w:r>
          </w:p>
        </w:tc>
        <w:tc>
          <w:tcPr>
            <w:tcW w:w="2835" w:type="dxa"/>
            <w:vAlign w:val="center"/>
          </w:tcPr>
          <w:p w14:paraId="20E0F90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人</w:t>
            </w:r>
          </w:p>
        </w:tc>
      </w:tr>
      <w:tr w:rsidR="003E163E" w:rsidRPr="003E163E" w14:paraId="03F4B31D" w14:textId="77777777" w:rsidTr="00012D4C">
        <w:trPr>
          <w:trHeight w:val="55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150DF86F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（内訳）医科入院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4006D3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6A242E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FACCB5" w14:textId="77777777" w:rsidR="004C1B91" w:rsidRPr="003E163E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</w:t>
            </w:r>
            <w:r w:rsidR="002516A5"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額合計</w:t>
            </w:r>
          </w:p>
        </w:tc>
        <w:tc>
          <w:tcPr>
            <w:tcW w:w="2835" w:type="dxa"/>
            <w:vAlign w:val="center"/>
          </w:tcPr>
          <w:p w14:paraId="518C06FB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</w:tc>
      </w:tr>
      <w:tr w:rsidR="003E163E" w:rsidRPr="003E163E" w14:paraId="42DE0AD6" w14:textId="77777777" w:rsidTr="00F638DF">
        <w:trPr>
          <w:gridAfter w:val="3"/>
          <w:wAfter w:w="4961" w:type="dxa"/>
          <w:trHeight w:val="551"/>
        </w:trPr>
        <w:tc>
          <w:tcPr>
            <w:tcW w:w="2235" w:type="dxa"/>
            <w:vAlign w:val="center"/>
          </w:tcPr>
          <w:p w14:paraId="5D881089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医科入院外</w:t>
            </w:r>
          </w:p>
        </w:tc>
        <w:tc>
          <w:tcPr>
            <w:tcW w:w="2126" w:type="dxa"/>
            <w:vAlign w:val="center"/>
          </w:tcPr>
          <w:p w14:paraId="47EF5007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  <w:tr w:rsidR="004C1B91" w:rsidRPr="003E163E" w14:paraId="3C2722DF" w14:textId="77777777" w:rsidTr="00F638DF">
        <w:trPr>
          <w:gridAfter w:val="3"/>
          <w:wAfter w:w="4961" w:type="dxa"/>
          <w:trHeight w:val="559"/>
        </w:trPr>
        <w:tc>
          <w:tcPr>
            <w:tcW w:w="2235" w:type="dxa"/>
            <w:vAlign w:val="center"/>
          </w:tcPr>
          <w:p w14:paraId="5B529BF7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歯科</w:t>
            </w:r>
          </w:p>
        </w:tc>
        <w:tc>
          <w:tcPr>
            <w:tcW w:w="2126" w:type="dxa"/>
            <w:vAlign w:val="center"/>
          </w:tcPr>
          <w:p w14:paraId="0B3645F9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</w:tbl>
    <w:p w14:paraId="44718E71" w14:textId="77777777" w:rsidR="00184B9C" w:rsidRPr="003E163E" w:rsidRDefault="00184B9C" w:rsidP="00CA7B7C">
      <w:pPr>
        <w:rPr>
          <w:rFonts w:eastAsia="ＭＳ ゴシック"/>
          <w:bCs/>
          <w:sz w:val="24"/>
        </w:rPr>
      </w:pPr>
    </w:p>
    <w:p w14:paraId="3F26C8DF" w14:textId="77777777" w:rsidR="00A9633A" w:rsidRDefault="00A9633A" w:rsidP="00CA7B7C">
      <w:pPr>
        <w:rPr>
          <w:rFonts w:eastAsia="ＭＳ ゴシック"/>
          <w:b/>
          <w:bCs/>
          <w:sz w:val="24"/>
        </w:rPr>
      </w:pPr>
    </w:p>
    <w:p w14:paraId="45329B45" w14:textId="77777777" w:rsidR="00A9633A" w:rsidRDefault="00A9633A" w:rsidP="00CA7B7C">
      <w:pPr>
        <w:rPr>
          <w:rFonts w:eastAsia="ＭＳ ゴシック"/>
          <w:b/>
          <w:bCs/>
          <w:sz w:val="24"/>
        </w:rPr>
      </w:pPr>
    </w:p>
    <w:p w14:paraId="53725F30" w14:textId="4DF4D8EB" w:rsidR="00E06856" w:rsidRPr="003E163E" w:rsidRDefault="00E06856" w:rsidP="00CA7B7C">
      <w:pPr>
        <w:rPr>
          <w:rFonts w:eastAsia="ＭＳ ゴシック"/>
          <w:b/>
          <w:bCs/>
          <w:sz w:val="24"/>
        </w:rPr>
      </w:pPr>
      <w:r w:rsidRPr="003E163E">
        <w:rPr>
          <w:rFonts w:eastAsia="ＭＳ ゴシック" w:hint="eastAsia"/>
          <w:b/>
          <w:bCs/>
          <w:sz w:val="24"/>
        </w:rPr>
        <w:lastRenderedPageBreak/>
        <w:t>第２号様式</w:t>
      </w:r>
    </w:p>
    <w:p w14:paraId="65BAA1FB" w14:textId="5B578D95" w:rsidR="00E06856" w:rsidRPr="003E163E" w:rsidRDefault="005C28AE" w:rsidP="00CA7B7C">
      <w:pPr>
        <w:jc w:val="center"/>
        <w:rPr>
          <w:sz w:val="28"/>
          <w:szCs w:val="28"/>
        </w:rPr>
      </w:pPr>
      <w:r w:rsidRPr="000A6E0C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D6063A">
        <w:rPr>
          <w:rFonts w:ascii="ＭＳ 明朝" w:hAnsi="ＭＳ 明朝" w:hint="eastAsia"/>
          <w:b/>
          <w:bCs/>
          <w:sz w:val="28"/>
          <w:szCs w:val="28"/>
        </w:rPr>
        <w:t>５</w:t>
      </w:r>
      <w:bookmarkStart w:id="0" w:name="_GoBack"/>
      <w:bookmarkEnd w:id="0"/>
      <w:r w:rsidR="00E06856" w:rsidRPr="000A6E0C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E06856" w:rsidRPr="003E163E">
        <w:rPr>
          <w:rFonts w:ascii="ＭＳ 明朝" w:hAnsi="ＭＳ 明朝" w:hint="eastAsia"/>
          <w:b/>
          <w:bCs/>
          <w:sz w:val="28"/>
          <w:szCs w:val="28"/>
        </w:rPr>
        <w:t>外国人未払医療費調査票</w:t>
      </w: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2154"/>
        <w:gridCol w:w="1141"/>
        <w:gridCol w:w="403"/>
        <w:gridCol w:w="873"/>
        <w:gridCol w:w="3310"/>
      </w:tblGrid>
      <w:tr w:rsidR="003E163E" w:rsidRPr="003E163E" w14:paraId="27DE8D21" w14:textId="77777777" w:rsidTr="00572713">
        <w:trPr>
          <w:trHeight w:val="399"/>
        </w:trPr>
        <w:tc>
          <w:tcPr>
            <w:tcW w:w="1704" w:type="dxa"/>
            <w:vAlign w:val="center"/>
          </w:tcPr>
          <w:p w14:paraId="43E50974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2154" w:type="dxa"/>
            <w:vAlign w:val="center"/>
          </w:tcPr>
          <w:p w14:paraId="44A876DD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DE4E051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183" w:type="dxa"/>
            <w:gridSpan w:val="2"/>
            <w:vAlign w:val="center"/>
          </w:tcPr>
          <w:p w14:paraId="207E49B6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E2282F5" w14:textId="77777777" w:rsidTr="000A6E0C">
        <w:trPr>
          <w:cantSplit/>
          <w:trHeight w:val="58"/>
        </w:trPr>
        <w:tc>
          <w:tcPr>
            <w:tcW w:w="1704" w:type="dxa"/>
            <w:vMerge w:val="restart"/>
            <w:vAlign w:val="center"/>
          </w:tcPr>
          <w:p w14:paraId="1FD905C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3C0690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14:paraId="67893BE7" w14:textId="786B75F6" w:rsidR="00E06856" w:rsidRPr="003E163E" w:rsidRDefault="00E06856" w:rsidP="00CA7B7C">
            <w:pPr>
              <w:widowControl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A6E0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E163E">
              <w:rPr>
                <w:rFonts w:ascii="ＭＳ 明朝" w:hAnsi="ＭＳ 明朝" w:hint="eastAsia"/>
                <w:szCs w:val="21"/>
              </w:rPr>
              <w:t>）</w:t>
            </w:r>
          </w:p>
          <w:p w14:paraId="16CC066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1D7B93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3310" w:type="dxa"/>
            <w:vAlign w:val="center"/>
          </w:tcPr>
          <w:p w14:paraId="021A830F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3E163E" w:rsidRPr="003E163E" w14:paraId="24139171" w14:textId="77777777" w:rsidTr="000A6E0C">
        <w:trPr>
          <w:cantSplit/>
          <w:trHeight w:val="169"/>
        </w:trPr>
        <w:tc>
          <w:tcPr>
            <w:tcW w:w="1704" w:type="dxa"/>
            <w:vMerge/>
            <w:vAlign w:val="center"/>
          </w:tcPr>
          <w:p w14:paraId="1D06C6CD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14:paraId="2805702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AB6AAA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310" w:type="dxa"/>
            <w:vAlign w:val="center"/>
          </w:tcPr>
          <w:p w14:paraId="1228034E" w14:textId="77777777" w:rsidR="00E06856" w:rsidRPr="003E163E" w:rsidRDefault="00E06856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Pr="005C28AE"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  <w:r w:rsidR="00102B7E" w:rsidRPr="005C28A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C28AE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E163E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  <w:tr w:rsidR="003E163E" w:rsidRPr="003E163E" w14:paraId="1FF7BEE6" w14:textId="77777777" w:rsidTr="00CA7B7C">
        <w:trPr>
          <w:cantSplit/>
          <w:trHeight w:val="66"/>
        </w:trPr>
        <w:tc>
          <w:tcPr>
            <w:tcW w:w="1704" w:type="dxa"/>
            <w:vAlign w:val="center"/>
          </w:tcPr>
          <w:p w14:paraId="1DBF682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7881" w:type="dxa"/>
            <w:gridSpan w:val="5"/>
            <w:vAlign w:val="center"/>
          </w:tcPr>
          <w:p w14:paraId="530C752A" w14:textId="77777777" w:rsidR="00E06856" w:rsidRPr="003E163E" w:rsidRDefault="00E06856" w:rsidP="00F21458">
            <w:pPr>
              <w:ind w:leftChars="73" w:left="153" w:firstLineChars="1704" w:firstLine="35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＊自称又は付添いからの聞き取りで可</w:t>
            </w:r>
          </w:p>
        </w:tc>
      </w:tr>
      <w:tr w:rsidR="003E163E" w:rsidRPr="003E163E" w14:paraId="460DB534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7E6353F2" w14:textId="77777777" w:rsidR="00E06856" w:rsidRPr="003E163E" w:rsidRDefault="003A1D35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3E163E">
              <w:rPr>
                <w:rFonts w:ascii="ＭＳ 明朝" w:hAnsi="ＭＳ 明朝" w:hint="eastAsia"/>
                <w:szCs w:val="21"/>
              </w:rPr>
              <w:t>来院時間</w:t>
            </w:r>
          </w:p>
        </w:tc>
        <w:tc>
          <w:tcPr>
            <w:tcW w:w="7881" w:type="dxa"/>
            <w:gridSpan w:val="5"/>
            <w:vAlign w:val="center"/>
          </w:tcPr>
          <w:p w14:paraId="43985550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時間内　　　　２休日時間外</w:t>
            </w:r>
          </w:p>
        </w:tc>
      </w:tr>
      <w:tr w:rsidR="003E163E" w:rsidRPr="003E163E" w14:paraId="5CC803D0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16ED6F40" w14:textId="77777777" w:rsidR="00E06856" w:rsidRPr="003E163E" w:rsidRDefault="003A1D35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3E163E">
              <w:rPr>
                <w:rFonts w:ascii="ＭＳ 明朝" w:hAnsi="ＭＳ 明朝" w:hint="eastAsia"/>
                <w:szCs w:val="21"/>
              </w:rPr>
              <w:t>来院方法</w:t>
            </w:r>
          </w:p>
        </w:tc>
        <w:tc>
          <w:tcPr>
            <w:tcW w:w="7881" w:type="dxa"/>
            <w:gridSpan w:val="5"/>
            <w:vAlign w:val="center"/>
          </w:tcPr>
          <w:p w14:paraId="2DD1982F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１救急隊搬送　　２自力　　　　　３その他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3E163E" w:rsidRPr="003E163E" w14:paraId="78ADA83E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00471A02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主な原因</w:t>
            </w:r>
          </w:p>
        </w:tc>
        <w:tc>
          <w:tcPr>
            <w:tcW w:w="7881" w:type="dxa"/>
            <w:gridSpan w:val="5"/>
            <w:vAlign w:val="center"/>
          </w:tcPr>
          <w:p w14:paraId="42BD713A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１急病　　　　　２不慮の傷害　　３その他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3E163E" w:rsidRPr="003E163E" w14:paraId="7515F25C" w14:textId="77777777" w:rsidTr="00CA7B7C">
        <w:trPr>
          <w:cantSplit/>
          <w:trHeight w:val="58"/>
        </w:trPr>
        <w:tc>
          <w:tcPr>
            <w:tcW w:w="1704" w:type="dxa"/>
            <w:vAlign w:val="center"/>
          </w:tcPr>
          <w:p w14:paraId="391C4983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種別</w:t>
            </w:r>
          </w:p>
        </w:tc>
        <w:tc>
          <w:tcPr>
            <w:tcW w:w="7881" w:type="dxa"/>
            <w:gridSpan w:val="5"/>
            <w:vAlign w:val="center"/>
          </w:tcPr>
          <w:p w14:paraId="0D3CEB27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打撲等外傷　　２消化器系　　　３呼吸器系　　４循環器系　　５その他</w:t>
            </w:r>
          </w:p>
        </w:tc>
      </w:tr>
      <w:tr w:rsidR="003E163E" w:rsidRPr="003E163E" w14:paraId="34A1DD94" w14:textId="77777777" w:rsidTr="00CA7B7C">
        <w:trPr>
          <w:cantSplit/>
          <w:trHeight w:val="364"/>
        </w:trPr>
        <w:tc>
          <w:tcPr>
            <w:tcW w:w="1704" w:type="dxa"/>
            <w:vAlign w:val="center"/>
          </w:tcPr>
          <w:p w14:paraId="65FFA04A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来院に至る経緯（簡潔に）</w:t>
            </w:r>
          </w:p>
        </w:tc>
        <w:tc>
          <w:tcPr>
            <w:tcW w:w="7881" w:type="dxa"/>
            <w:gridSpan w:val="5"/>
            <w:vAlign w:val="center"/>
          </w:tcPr>
          <w:p w14:paraId="1AB5343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0A6E0C" w:rsidRPr="003E163E" w14:paraId="01675A3F" w14:textId="77777777" w:rsidTr="007E7DFF">
        <w:trPr>
          <w:cantSplit/>
          <w:trHeight w:val="457"/>
        </w:trPr>
        <w:tc>
          <w:tcPr>
            <w:tcW w:w="1704" w:type="dxa"/>
            <w:vMerge w:val="restart"/>
            <w:vAlign w:val="center"/>
          </w:tcPr>
          <w:p w14:paraId="40BE534D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公的医療保険又</w:t>
            </w:r>
          </w:p>
          <w:p w14:paraId="608E9753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は公的医療扶助</w:t>
            </w:r>
          </w:p>
          <w:p w14:paraId="595029A3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の状況</w:t>
            </w:r>
          </w:p>
        </w:tc>
        <w:tc>
          <w:tcPr>
            <w:tcW w:w="7881" w:type="dxa"/>
            <w:gridSpan w:val="5"/>
            <w:shd w:val="clear" w:color="auto" w:fill="auto"/>
            <w:vAlign w:val="center"/>
          </w:tcPr>
          <w:p w14:paraId="02D862C8" w14:textId="77777777" w:rsidR="000A6E0C" w:rsidRPr="000A6E0C" w:rsidRDefault="000A6E0C" w:rsidP="000A6E0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国民健康保険加入資格　１有⇒補てん対象外　　２無　　３不明</w:t>
            </w:r>
          </w:p>
          <w:p w14:paraId="535BBCD0" w14:textId="42523EDD" w:rsidR="000A6E0C" w:rsidRPr="000A6E0C" w:rsidRDefault="000A6E0C" w:rsidP="000A6E0C">
            <w:pPr>
              <w:ind w:firstLineChars="37" w:firstLine="67"/>
              <w:rPr>
                <w:rFonts w:ascii="ＭＳ 明朝"/>
                <w:szCs w:val="21"/>
              </w:rPr>
            </w:pPr>
            <w:r w:rsidRPr="000A6E0C">
              <w:rPr>
                <w:rFonts w:ascii="ＭＳ 明朝" w:hAnsi="ＭＳ 明朝" w:hint="eastAsia"/>
                <w:sz w:val="18"/>
                <w:szCs w:val="18"/>
              </w:rPr>
              <w:t>確認した相手</w:t>
            </w:r>
            <w:r w:rsidRPr="000A6E0C">
              <w:rPr>
                <w:rFonts w:ascii="ＭＳ 明朝" w:hAnsi="ＭＳ 明朝" w:hint="eastAsia"/>
                <w:sz w:val="16"/>
                <w:szCs w:val="16"/>
              </w:rPr>
              <w:t>（記載必須）</w:t>
            </w:r>
            <w:r w:rsidRPr="000A6E0C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0A6E0C" w:rsidRPr="003E163E" w14:paraId="0D73E004" w14:textId="77777777" w:rsidTr="007E7DFF">
        <w:trPr>
          <w:cantSplit/>
          <w:trHeight w:val="457"/>
        </w:trPr>
        <w:tc>
          <w:tcPr>
            <w:tcW w:w="1704" w:type="dxa"/>
            <w:vMerge/>
            <w:vAlign w:val="center"/>
          </w:tcPr>
          <w:p w14:paraId="22B8B502" w14:textId="77777777" w:rsidR="000A6E0C" w:rsidRPr="003E163E" w:rsidRDefault="000A6E0C" w:rsidP="00CA7B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81" w:type="dxa"/>
            <w:gridSpan w:val="5"/>
            <w:shd w:val="clear" w:color="auto" w:fill="auto"/>
            <w:vAlign w:val="center"/>
          </w:tcPr>
          <w:p w14:paraId="2076A019" w14:textId="77777777" w:rsidR="000A6E0C" w:rsidRPr="000A6E0C" w:rsidRDefault="000A6E0C" w:rsidP="000A6E0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国保以外の公的医療扶助等の受給状況　１有⇒補てん対象外　　２無　　３不明</w:t>
            </w:r>
          </w:p>
          <w:p w14:paraId="2304E28C" w14:textId="01E8AECF" w:rsidR="000A6E0C" w:rsidRPr="000A6E0C" w:rsidRDefault="000A6E0C" w:rsidP="000A6E0C">
            <w:pPr>
              <w:ind w:firstLineChars="37" w:firstLine="67"/>
              <w:rPr>
                <w:rFonts w:ascii="ＭＳ 明朝"/>
                <w:szCs w:val="21"/>
              </w:rPr>
            </w:pPr>
            <w:r w:rsidRPr="000A6E0C">
              <w:rPr>
                <w:rFonts w:ascii="ＭＳ 明朝" w:hAnsi="ＭＳ 明朝" w:hint="eastAsia"/>
                <w:sz w:val="18"/>
                <w:szCs w:val="18"/>
              </w:rPr>
              <w:t>確認した相手</w:t>
            </w:r>
            <w:r w:rsidRPr="000A6E0C">
              <w:rPr>
                <w:rFonts w:ascii="ＭＳ 明朝" w:hAnsi="ＭＳ 明朝" w:hint="eastAsia"/>
                <w:sz w:val="16"/>
                <w:szCs w:val="16"/>
              </w:rPr>
              <w:t>（記載必須）</w:t>
            </w:r>
            <w:r w:rsidRPr="000A6E0C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783F92" w:rsidRPr="003E163E" w14:paraId="3615C766" w14:textId="77777777" w:rsidTr="00CA7B7C">
        <w:trPr>
          <w:cantSplit/>
          <w:trHeight w:val="911"/>
        </w:trPr>
        <w:tc>
          <w:tcPr>
            <w:tcW w:w="1704" w:type="dxa"/>
            <w:vAlign w:val="center"/>
          </w:tcPr>
          <w:p w14:paraId="1D9D31C9" w14:textId="13A4F611" w:rsidR="00783F92" w:rsidRPr="000A6E0C" w:rsidRDefault="008119EE" w:rsidP="00CA7B7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他</w:t>
            </w:r>
            <w:r w:rsidR="00FA223F" w:rsidRPr="000A6E0C">
              <w:rPr>
                <w:rFonts w:ascii="ＭＳ 明朝" w:hAnsi="ＭＳ 明朝" w:hint="eastAsia"/>
                <w:szCs w:val="21"/>
              </w:rPr>
              <w:t>の</w:t>
            </w:r>
            <w:r w:rsidRPr="000A6E0C">
              <w:rPr>
                <w:rFonts w:ascii="ＭＳ 明朝" w:hAnsi="ＭＳ 明朝" w:hint="eastAsia"/>
                <w:szCs w:val="21"/>
              </w:rPr>
              <w:t>制度の</w:t>
            </w:r>
            <w:r w:rsidR="00783F92" w:rsidRPr="000A6E0C">
              <w:rPr>
                <w:rFonts w:ascii="ＭＳ 明朝" w:hAnsi="ＭＳ 明朝" w:hint="eastAsia"/>
                <w:szCs w:val="21"/>
              </w:rPr>
              <w:t>利用状況</w:t>
            </w:r>
          </w:p>
        </w:tc>
        <w:tc>
          <w:tcPr>
            <w:tcW w:w="7881" w:type="dxa"/>
            <w:gridSpan w:val="5"/>
            <w:vAlign w:val="center"/>
          </w:tcPr>
          <w:p w14:paraId="3072252D" w14:textId="50319A3F" w:rsidR="00783F92" w:rsidRPr="000A6E0C" w:rsidRDefault="008119EE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>□他</w:t>
            </w:r>
            <w:r w:rsidR="00FA223F" w:rsidRPr="000A6E0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制度（民間の保証保険等）による外国人未払医療費の補てんは</w:t>
            </w:r>
            <w:r w:rsidRPr="000A6E0C">
              <w:rPr>
                <w:rFonts w:ascii="ＭＳ 明朝" w:hAnsi="ＭＳ 明朝" w:hint="eastAsia"/>
                <w:sz w:val="20"/>
                <w:szCs w:val="20"/>
              </w:rPr>
              <w:t>受けて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いない</w:t>
            </w:r>
          </w:p>
          <w:p w14:paraId="51BA337A" w14:textId="45ECABD8" w:rsidR="00783F92" w:rsidRPr="000A6E0C" w:rsidRDefault="00783F92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>□他</w:t>
            </w:r>
            <w:r w:rsidR="00FA223F" w:rsidRPr="000A6E0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0A6E0C">
              <w:rPr>
                <w:rFonts w:ascii="ＭＳ 明朝" w:hAnsi="ＭＳ 明朝" w:hint="eastAsia"/>
                <w:sz w:val="20"/>
                <w:szCs w:val="20"/>
              </w:rPr>
              <w:t>制度（民間の保証保険等）による外国人未払医療費の補てんを受けた</w:t>
            </w:r>
          </w:p>
          <w:p w14:paraId="328BBE71" w14:textId="22860C9B" w:rsidR="00783F92" w:rsidRPr="000A6E0C" w:rsidRDefault="008119EE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 xml:space="preserve">　⇒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（補てん額　　　　　　　　　　円）※他の制度による補てん額は控除されます</w:t>
            </w:r>
          </w:p>
        </w:tc>
      </w:tr>
      <w:tr w:rsidR="003E163E" w:rsidRPr="003E163E" w14:paraId="2890E960" w14:textId="77777777" w:rsidTr="00CA7B7C">
        <w:trPr>
          <w:trHeight w:val="983"/>
        </w:trPr>
        <w:tc>
          <w:tcPr>
            <w:tcW w:w="1704" w:type="dxa"/>
            <w:vAlign w:val="center"/>
          </w:tcPr>
          <w:p w14:paraId="74FDDED4" w14:textId="77777777" w:rsidR="00E06856" w:rsidRPr="003E163E" w:rsidRDefault="00E06856" w:rsidP="00F21458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診療期間</w:t>
            </w:r>
          </w:p>
        </w:tc>
        <w:tc>
          <w:tcPr>
            <w:tcW w:w="7881" w:type="dxa"/>
            <w:gridSpan w:val="5"/>
            <w:vAlign w:val="center"/>
          </w:tcPr>
          <w:p w14:paraId="4A5A50D8" w14:textId="77777777" w:rsidR="00E06856" w:rsidRPr="003E163E" w:rsidRDefault="00E06856" w:rsidP="00076276">
            <w:pPr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診療開始日　　　　年　　　月　　　日</w:t>
            </w:r>
          </w:p>
          <w:p w14:paraId="05DC4E28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外来延べ日数　　　　　　　　　　　日</w:t>
            </w:r>
          </w:p>
          <w:p w14:paraId="6FAF0648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入院期間　　　　　年　　　月　　　日から　　　年　　　月　　　日まで</w:t>
            </w:r>
          </w:p>
        </w:tc>
      </w:tr>
      <w:tr w:rsidR="00572713" w:rsidRPr="003E163E" w14:paraId="013CD2A6" w14:textId="77777777" w:rsidTr="00CA7B7C">
        <w:trPr>
          <w:trHeight w:val="425"/>
        </w:trPr>
        <w:tc>
          <w:tcPr>
            <w:tcW w:w="1704" w:type="dxa"/>
            <w:vAlign w:val="center"/>
          </w:tcPr>
          <w:p w14:paraId="5A55CD08" w14:textId="77777777" w:rsidR="00572713" w:rsidRPr="00783F92" w:rsidRDefault="00572713" w:rsidP="005727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8"/>
                <w:szCs w:val="18"/>
              </w:rPr>
              <w:t>回収努力について</w:t>
            </w:r>
          </w:p>
          <w:p w14:paraId="28A79ED9" w14:textId="77777777" w:rsidR="00572713" w:rsidRPr="00783F92" w:rsidRDefault="00572713" w:rsidP="00572713">
            <w:pPr>
              <w:rPr>
                <w:rFonts w:asci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6"/>
                <w:szCs w:val="18"/>
              </w:rPr>
              <w:t>（請求･督促の経過）</w:t>
            </w:r>
          </w:p>
        </w:tc>
        <w:tc>
          <w:tcPr>
            <w:tcW w:w="7881" w:type="dxa"/>
            <w:gridSpan w:val="5"/>
            <w:vAlign w:val="center"/>
          </w:tcPr>
          <w:p w14:paraId="4185B6BC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未払い対象者への督促を複数回行った。（少なくとも３か月に１度以上）</w:t>
            </w:r>
          </w:p>
          <w:p w14:paraId="41C02436" w14:textId="77777777" w:rsidR="00572713" w:rsidRPr="00783F92" w:rsidRDefault="00572713" w:rsidP="00572713">
            <w:pPr>
              <w:ind w:firstLineChars="137" w:firstLine="28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・請求書の送付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　・督促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 </w:t>
            </w:r>
            <w:r w:rsidRPr="00783F92">
              <w:rPr>
                <w:rFonts w:ascii="ＭＳ 明朝" w:hAnsi="ＭＳ 明朝" w:hint="eastAsia"/>
                <w:szCs w:val="21"/>
              </w:rPr>
              <w:t>回</w:t>
            </w:r>
          </w:p>
          <w:p w14:paraId="033A0443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複数の手段を用いて督促を行った。</w:t>
            </w:r>
          </w:p>
          <w:p w14:paraId="63C22D3E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　・電話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文書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訪問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</w:t>
            </w:r>
          </w:p>
          <w:p w14:paraId="2B4E987E" w14:textId="47BF9368" w:rsidR="00572713" w:rsidRPr="00783F92" w:rsidRDefault="00572713" w:rsidP="00572713">
            <w:pPr>
              <w:ind w:firstLineChars="137" w:firstLine="288"/>
              <w:rPr>
                <w:rFonts w:asci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・その他（具体的に：　　　　　　　　）　　回</w:t>
            </w:r>
          </w:p>
        </w:tc>
      </w:tr>
      <w:tr w:rsidR="00572713" w:rsidRPr="003E163E" w14:paraId="75EDD7F3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1569D89D" w14:textId="77777777" w:rsidR="00572713" w:rsidRPr="003E163E" w:rsidRDefault="00572713" w:rsidP="00572713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主な請求先</w:t>
            </w:r>
          </w:p>
        </w:tc>
        <w:tc>
          <w:tcPr>
            <w:tcW w:w="7881" w:type="dxa"/>
            <w:gridSpan w:val="5"/>
            <w:vAlign w:val="center"/>
          </w:tcPr>
          <w:p w14:paraId="18A7BC41" w14:textId="77777777" w:rsidR="00572713" w:rsidRPr="003E163E" w:rsidRDefault="00572713" w:rsidP="00572713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患者本人　　２家族・友人　　３雇用主　　　４身元引受人</w:t>
            </w:r>
          </w:p>
        </w:tc>
      </w:tr>
      <w:tr w:rsidR="00572713" w:rsidRPr="003E163E" w14:paraId="2BE3858C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40826EAA" w14:textId="77777777" w:rsidR="00572713" w:rsidRPr="003E163E" w:rsidRDefault="00572713" w:rsidP="00572713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未収の理由</w:t>
            </w:r>
          </w:p>
        </w:tc>
        <w:tc>
          <w:tcPr>
            <w:tcW w:w="7881" w:type="dxa"/>
            <w:gridSpan w:val="5"/>
            <w:vAlign w:val="center"/>
          </w:tcPr>
          <w:p w14:paraId="66DC48D8" w14:textId="77777777" w:rsidR="00572713" w:rsidRPr="003E163E" w:rsidRDefault="00572713" w:rsidP="00572713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住所不明　　２帰国　　　　　３支払不能　　４その他（　　　　　　　　）</w:t>
            </w:r>
          </w:p>
        </w:tc>
      </w:tr>
    </w:tbl>
    <w:p w14:paraId="52872818" w14:textId="77777777" w:rsidR="00E06856" w:rsidRPr="003E163E" w:rsidRDefault="00E06856" w:rsidP="00CA7B7C">
      <w:pPr>
        <w:jc w:val="left"/>
        <w:rPr>
          <w:rFonts w:ascii="ＭＳ 明朝"/>
          <w:szCs w:val="21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6242"/>
      </w:tblGrid>
      <w:tr w:rsidR="003E163E" w:rsidRPr="003E163E" w14:paraId="0CD006A5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261A1190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①入院保険請求点数（入院開始日から</w:t>
            </w:r>
            <w:r w:rsidRPr="003E163E">
              <w:rPr>
                <w:rFonts w:ascii="ＭＳ 明朝" w:hAnsi="ＭＳ 明朝"/>
                <w:szCs w:val="21"/>
              </w:rPr>
              <w:t>14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14:paraId="512089EB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14:paraId="6857D695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3E163E" w:rsidRPr="003E163E" w14:paraId="30B03B88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239BACBA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②入院外保険請求点数（外来診療開始日から</w:t>
            </w:r>
            <w:r w:rsidRPr="003E163E">
              <w:rPr>
                <w:rFonts w:ascii="ＭＳ 明朝" w:hAnsi="ＭＳ 明朝"/>
                <w:szCs w:val="21"/>
              </w:rPr>
              <w:t>3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14:paraId="263E2BAC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14:paraId="3A1E1FA1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3E163E" w:rsidRPr="003E163E" w14:paraId="5E51DB4A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73E8944A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③対象医療費の額</w:t>
            </w:r>
          </w:p>
          <w:p w14:paraId="3C8DCA74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①の点数＋②の点数）×</w:t>
            </w:r>
            <w:r w:rsidRPr="003E163E">
              <w:rPr>
                <w:rFonts w:ascii="ＭＳ 明朝" w:hAnsi="ＭＳ 明朝"/>
                <w:szCs w:val="21"/>
              </w:rPr>
              <w:t>10</w:t>
            </w:r>
            <w:r w:rsidRPr="003E163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242" w:type="dxa"/>
            <w:vAlign w:val="center"/>
          </w:tcPr>
          <w:p w14:paraId="269C8974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567AC283" w14:textId="77777777" w:rsidTr="001F11EA">
        <w:trPr>
          <w:cantSplit/>
          <w:trHeight w:val="428"/>
        </w:trPr>
        <w:tc>
          <w:tcPr>
            <w:tcW w:w="3408" w:type="dxa"/>
            <w:vAlign w:val="center"/>
          </w:tcPr>
          <w:p w14:paraId="05568FE9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④患者からの徴収額</w:t>
            </w:r>
          </w:p>
        </w:tc>
        <w:tc>
          <w:tcPr>
            <w:tcW w:w="6242" w:type="dxa"/>
            <w:vAlign w:val="center"/>
          </w:tcPr>
          <w:p w14:paraId="64DB91F1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33428311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3E84EE03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⑤救命救急センター補助金交付額</w:t>
            </w:r>
          </w:p>
        </w:tc>
        <w:tc>
          <w:tcPr>
            <w:tcW w:w="6242" w:type="dxa"/>
            <w:vAlign w:val="center"/>
          </w:tcPr>
          <w:p w14:paraId="0CABBB71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5F5810B2" w14:textId="77777777" w:rsidTr="008119EE">
        <w:trPr>
          <w:cantSplit/>
          <w:trHeight w:val="557"/>
        </w:trPr>
        <w:tc>
          <w:tcPr>
            <w:tcW w:w="3408" w:type="dxa"/>
            <w:tcBorders>
              <w:bottom w:val="single" w:sz="18" w:space="0" w:color="auto"/>
            </w:tcBorders>
            <w:vAlign w:val="center"/>
          </w:tcPr>
          <w:p w14:paraId="19AAF2AD" w14:textId="77777777" w:rsidR="00E06856" w:rsidRPr="003E163E" w:rsidRDefault="00E06856" w:rsidP="008119EE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⑥申請額の算定</w:t>
            </w:r>
          </w:p>
          <w:p w14:paraId="4E2CA5F9" w14:textId="77777777" w:rsidR="00E06856" w:rsidRPr="003E163E" w:rsidRDefault="00E06856" w:rsidP="008119EE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⑥＝③－④－⑤）</w:t>
            </w:r>
          </w:p>
        </w:tc>
        <w:tc>
          <w:tcPr>
            <w:tcW w:w="6242" w:type="dxa"/>
            <w:tcBorders>
              <w:bottom w:val="single" w:sz="18" w:space="0" w:color="auto"/>
            </w:tcBorders>
            <w:vAlign w:val="center"/>
          </w:tcPr>
          <w:p w14:paraId="21E8141B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64FD6852" w14:textId="77777777" w:rsidTr="008119EE">
        <w:trPr>
          <w:cantSplit/>
          <w:trHeight w:val="557"/>
        </w:trPr>
        <w:tc>
          <w:tcPr>
            <w:tcW w:w="3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85620B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⑦申請額（⑥の額が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を超える場合は、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とする。）</w:t>
            </w:r>
          </w:p>
        </w:tc>
        <w:tc>
          <w:tcPr>
            <w:tcW w:w="6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F109F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</w:tbl>
    <w:p w14:paraId="06561F56" w14:textId="6C4F6096" w:rsidR="00752911" w:rsidRDefault="00752911" w:rsidP="00A9633A">
      <w:pPr>
        <w:spacing w:line="300" w:lineRule="exact"/>
      </w:pPr>
    </w:p>
    <w:sectPr w:rsidR="00752911" w:rsidSect="00BC5EA3">
      <w:footerReference w:type="first" r:id="rId8"/>
      <w:pgSz w:w="11906" w:h="16838" w:code="9"/>
      <w:pgMar w:top="851" w:right="992" w:bottom="709" w:left="1276" w:header="851" w:footer="737" w:gutter="0"/>
      <w:pgNumType w:fmt="numberInDash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510" w14:textId="77777777" w:rsidR="007E7DFF" w:rsidRDefault="007E7DFF">
      <w:r>
        <w:separator/>
      </w:r>
    </w:p>
  </w:endnote>
  <w:endnote w:type="continuationSeparator" w:id="0">
    <w:p w14:paraId="5B8B19DF" w14:textId="77777777" w:rsidR="007E7DFF" w:rsidRDefault="007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4662" w14:textId="5AAC8E3E" w:rsidR="007E7DFF" w:rsidRDefault="007E7DFF">
    <w:pPr>
      <w:pStyle w:val="a7"/>
      <w:jc w:val="center"/>
    </w:pPr>
  </w:p>
  <w:p w14:paraId="5082CFF4" w14:textId="77777777" w:rsidR="007E7DFF" w:rsidRDefault="007E7D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6C67" w14:textId="77777777" w:rsidR="007E7DFF" w:rsidRDefault="007E7DFF">
      <w:r>
        <w:separator/>
      </w:r>
    </w:p>
  </w:footnote>
  <w:footnote w:type="continuationSeparator" w:id="0">
    <w:p w14:paraId="07C97163" w14:textId="77777777" w:rsidR="007E7DFF" w:rsidRDefault="007E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779"/>
    <w:multiLevelType w:val="hybridMultilevel"/>
    <w:tmpl w:val="30E64792"/>
    <w:lvl w:ilvl="0" w:tplc="F5A674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CC41C4"/>
    <w:multiLevelType w:val="hybridMultilevel"/>
    <w:tmpl w:val="C24A38F6"/>
    <w:lvl w:ilvl="0" w:tplc="433E3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CF02CD2"/>
    <w:multiLevelType w:val="hybridMultilevel"/>
    <w:tmpl w:val="1B18CD26"/>
    <w:lvl w:ilvl="0" w:tplc="0BAC2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952F3"/>
    <w:multiLevelType w:val="hybridMultilevel"/>
    <w:tmpl w:val="F5961C1C"/>
    <w:lvl w:ilvl="0" w:tplc="9C5279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54426"/>
    <w:multiLevelType w:val="hybridMultilevel"/>
    <w:tmpl w:val="A2EA7430"/>
    <w:lvl w:ilvl="0" w:tplc="EA2677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375733"/>
    <w:multiLevelType w:val="hybridMultilevel"/>
    <w:tmpl w:val="6BD2CB8C"/>
    <w:lvl w:ilvl="0" w:tplc="C25AA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E7D8D"/>
    <w:multiLevelType w:val="hybridMultilevel"/>
    <w:tmpl w:val="EF74EFC4"/>
    <w:lvl w:ilvl="0" w:tplc="F0940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44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FB"/>
    <w:rsid w:val="00012302"/>
    <w:rsid w:val="00012D4C"/>
    <w:rsid w:val="000131E9"/>
    <w:rsid w:val="00013B10"/>
    <w:rsid w:val="000209AB"/>
    <w:rsid w:val="0002176F"/>
    <w:rsid w:val="00021D4E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541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A6DF6"/>
    <w:rsid w:val="000A6E0C"/>
    <w:rsid w:val="000B7C22"/>
    <w:rsid w:val="000C1FEA"/>
    <w:rsid w:val="000C3EDD"/>
    <w:rsid w:val="000D175F"/>
    <w:rsid w:val="000D478C"/>
    <w:rsid w:val="000D5660"/>
    <w:rsid w:val="000D75B4"/>
    <w:rsid w:val="000D7C8A"/>
    <w:rsid w:val="000E7AE5"/>
    <w:rsid w:val="00102B7E"/>
    <w:rsid w:val="001047E9"/>
    <w:rsid w:val="00106CFD"/>
    <w:rsid w:val="0011184A"/>
    <w:rsid w:val="001141AB"/>
    <w:rsid w:val="00121971"/>
    <w:rsid w:val="00124A04"/>
    <w:rsid w:val="00124FFB"/>
    <w:rsid w:val="00131F55"/>
    <w:rsid w:val="001328AF"/>
    <w:rsid w:val="00135663"/>
    <w:rsid w:val="00135FCD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1F11EA"/>
    <w:rsid w:val="002064EB"/>
    <w:rsid w:val="00210CB6"/>
    <w:rsid w:val="00212DBA"/>
    <w:rsid w:val="00216257"/>
    <w:rsid w:val="002200BA"/>
    <w:rsid w:val="002226D1"/>
    <w:rsid w:val="00224D4C"/>
    <w:rsid w:val="00226BC1"/>
    <w:rsid w:val="00226BF9"/>
    <w:rsid w:val="00236041"/>
    <w:rsid w:val="0023779C"/>
    <w:rsid w:val="002378C5"/>
    <w:rsid w:val="00241E70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17DF"/>
    <w:rsid w:val="002B7FCC"/>
    <w:rsid w:val="002C26FD"/>
    <w:rsid w:val="002C3865"/>
    <w:rsid w:val="002D044B"/>
    <w:rsid w:val="002D546F"/>
    <w:rsid w:val="002E0F12"/>
    <w:rsid w:val="002E2F07"/>
    <w:rsid w:val="002E3100"/>
    <w:rsid w:val="002F1903"/>
    <w:rsid w:val="002F3D57"/>
    <w:rsid w:val="002F4FF0"/>
    <w:rsid w:val="0030023C"/>
    <w:rsid w:val="00307913"/>
    <w:rsid w:val="003109CE"/>
    <w:rsid w:val="003214B2"/>
    <w:rsid w:val="00325F45"/>
    <w:rsid w:val="00327B07"/>
    <w:rsid w:val="0033555F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649D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035A"/>
    <w:rsid w:val="003D53DC"/>
    <w:rsid w:val="003D5D7D"/>
    <w:rsid w:val="003E163E"/>
    <w:rsid w:val="003E2A63"/>
    <w:rsid w:val="003E4E98"/>
    <w:rsid w:val="003F40A6"/>
    <w:rsid w:val="00402A05"/>
    <w:rsid w:val="00404941"/>
    <w:rsid w:val="00404D6B"/>
    <w:rsid w:val="00406D67"/>
    <w:rsid w:val="004165A0"/>
    <w:rsid w:val="004174D0"/>
    <w:rsid w:val="00417B9E"/>
    <w:rsid w:val="00417D8B"/>
    <w:rsid w:val="00417D9B"/>
    <w:rsid w:val="0042415B"/>
    <w:rsid w:val="00430729"/>
    <w:rsid w:val="00442BBB"/>
    <w:rsid w:val="004442EF"/>
    <w:rsid w:val="00455C06"/>
    <w:rsid w:val="00461B70"/>
    <w:rsid w:val="00465D00"/>
    <w:rsid w:val="00470934"/>
    <w:rsid w:val="0047240B"/>
    <w:rsid w:val="004727EF"/>
    <w:rsid w:val="00484DB1"/>
    <w:rsid w:val="0049639C"/>
    <w:rsid w:val="004A13BA"/>
    <w:rsid w:val="004A308A"/>
    <w:rsid w:val="004A5830"/>
    <w:rsid w:val="004B0C58"/>
    <w:rsid w:val="004B2A07"/>
    <w:rsid w:val="004B3FC4"/>
    <w:rsid w:val="004C1B91"/>
    <w:rsid w:val="004C7C31"/>
    <w:rsid w:val="004D1758"/>
    <w:rsid w:val="004D3D8B"/>
    <w:rsid w:val="004E37EF"/>
    <w:rsid w:val="00502646"/>
    <w:rsid w:val="00507BB8"/>
    <w:rsid w:val="0051231A"/>
    <w:rsid w:val="005129E7"/>
    <w:rsid w:val="0051517E"/>
    <w:rsid w:val="00516DEE"/>
    <w:rsid w:val="00516F21"/>
    <w:rsid w:val="00522FBA"/>
    <w:rsid w:val="00525C24"/>
    <w:rsid w:val="0052621F"/>
    <w:rsid w:val="005264C5"/>
    <w:rsid w:val="00527FEC"/>
    <w:rsid w:val="00530219"/>
    <w:rsid w:val="00531811"/>
    <w:rsid w:val="00537930"/>
    <w:rsid w:val="00545834"/>
    <w:rsid w:val="00565373"/>
    <w:rsid w:val="00572713"/>
    <w:rsid w:val="005749CE"/>
    <w:rsid w:val="005760BA"/>
    <w:rsid w:val="00577EDA"/>
    <w:rsid w:val="00585C39"/>
    <w:rsid w:val="005A3463"/>
    <w:rsid w:val="005A367D"/>
    <w:rsid w:val="005B3D4E"/>
    <w:rsid w:val="005B63C7"/>
    <w:rsid w:val="005B7F92"/>
    <w:rsid w:val="005C10FB"/>
    <w:rsid w:val="005C2577"/>
    <w:rsid w:val="005C28AE"/>
    <w:rsid w:val="005C302C"/>
    <w:rsid w:val="005C46FB"/>
    <w:rsid w:val="005C5C50"/>
    <w:rsid w:val="005D07AE"/>
    <w:rsid w:val="005D2982"/>
    <w:rsid w:val="005D307D"/>
    <w:rsid w:val="005E662F"/>
    <w:rsid w:val="005E7C02"/>
    <w:rsid w:val="005F37F6"/>
    <w:rsid w:val="005F42BF"/>
    <w:rsid w:val="005F6226"/>
    <w:rsid w:val="005F66D9"/>
    <w:rsid w:val="00605B72"/>
    <w:rsid w:val="006203BB"/>
    <w:rsid w:val="00624742"/>
    <w:rsid w:val="00632228"/>
    <w:rsid w:val="006377E2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A4D05"/>
    <w:rsid w:val="006B13D4"/>
    <w:rsid w:val="006B2396"/>
    <w:rsid w:val="006B3766"/>
    <w:rsid w:val="006B77F0"/>
    <w:rsid w:val="006C29D1"/>
    <w:rsid w:val="006C46E0"/>
    <w:rsid w:val="006C60BC"/>
    <w:rsid w:val="006D55A3"/>
    <w:rsid w:val="006D65B2"/>
    <w:rsid w:val="006D7E47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2911"/>
    <w:rsid w:val="00754803"/>
    <w:rsid w:val="00757277"/>
    <w:rsid w:val="00761EDE"/>
    <w:rsid w:val="007639F3"/>
    <w:rsid w:val="00767F70"/>
    <w:rsid w:val="007826BF"/>
    <w:rsid w:val="007826D9"/>
    <w:rsid w:val="00783F92"/>
    <w:rsid w:val="007A3B47"/>
    <w:rsid w:val="007A7059"/>
    <w:rsid w:val="007B2AFB"/>
    <w:rsid w:val="007B58D8"/>
    <w:rsid w:val="007C0291"/>
    <w:rsid w:val="007C1167"/>
    <w:rsid w:val="007C1F95"/>
    <w:rsid w:val="007D30A0"/>
    <w:rsid w:val="007D3CAB"/>
    <w:rsid w:val="007D41AA"/>
    <w:rsid w:val="007E7DFF"/>
    <w:rsid w:val="007E7F5B"/>
    <w:rsid w:val="007F7DC6"/>
    <w:rsid w:val="008067D2"/>
    <w:rsid w:val="008108DC"/>
    <w:rsid w:val="00811056"/>
    <w:rsid w:val="008119EE"/>
    <w:rsid w:val="0082283E"/>
    <w:rsid w:val="008267C6"/>
    <w:rsid w:val="008310B6"/>
    <w:rsid w:val="00833E5E"/>
    <w:rsid w:val="008409AF"/>
    <w:rsid w:val="008475FA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1027"/>
    <w:rsid w:val="00893B05"/>
    <w:rsid w:val="00893D5B"/>
    <w:rsid w:val="008951B1"/>
    <w:rsid w:val="008967F7"/>
    <w:rsid w:val="008A650B"/>
    <w:rsid w:val="008B23C9"/>
    <w:rsid w:val="008B3B41"/>
    <w:rsid w:val="008B6DAB"/>
    <w:rsid w:val="008C0BA9"/>
    <w:rsid w:val="008C5D87"/>
    <w:rsid w:val="008D75A2"/>
    <w:rsid w:val="008E0BCD"/>
    <w:rsid w:val="008E693A"/>
    <w:rsid w:val="008F316E"/>
    <w:rsid w:val="008F52E5"/>
    <w:rsid w:val="008F7462"/>
    <w:rsid w:val="00905668"/>
    <w:rsid w:val="0092000A"/>
    <w:rsid w:val="0092282B"/>
    <w:rsid w:val="00930392"/>
    <w:rsid w:val="00931B91"/>
    <w:rsid w:val="00935FD7"/>
    <w:rsid w:val="009451CA"/>
    <w:rsid w:val="00945228"/>
    <w:rsid w:val="00951235"/>
    <w:rsid w:val="00954879"/>
    <w:rsid w:val="0095524F"/>
    <w:rsid w:val="00957370"/>
    <w:rsid w:val="00960B8A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C292B"/>
    <w:rsid w:val="009D33EC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27B2E"/>
    <w:rsid w:val="00A3148E"/>
    <w:rsid w:val="00A32A99"/>
    <w:rsid w:val="00A406B9"/>
    <w:rsid w:val="00A45E4E"/>
    <w:rsid w:val="00A5054A"/>
    <w:rsid w:val="00A61B73"/>
    <w:rsid w:val="00A6302C"/>
    <w:rsid w:val="00A640DE"/>
    <w:rsid w:val="00A65DCF"/>
    <w:rsid w:val="00A65E22"/>
    <w:rsid w:val="00A74F60"/>
    <w:rsid w:val="00A76967"/>
    <w:rsid w:val="00A7790B"/>
    <w:rsid w:val="00A94195"/>
    <w:rsid w:val="00A94D84"/>
    <w:rsid w:val="00A96033"/>
    <w:rsid w:val="00A9633A"/>
    <w:rsid w:val="00A97342"/>
    <w:rsid w:val="00AA5F73"/>
    <w:rsid w:val="00AA62B7"/>
    <w:rsid w:val="00AA7DC0"/>
    <w:rsid w:val="00AB1EFC"/>
    <w:rsid w:val="00AC31D8"/>
    <w:rsid w:val="00AC7864"/>
    <w:rsid w:val="00AC7B50"/>
    <w:rsid w:val="00AE4F02"/>
    <w:rsid w:val="00AE57A7"/>
    <w:rsid w:val="00AE6773"/>
    <w:rsid w:val="00AE756C"/>
    <w:rsid w:val="00AF1185"/>
    <w:rsid w:val="00AF2029"/>
    <w:rsid w:val="00AF395D"/>
    <w:rsid w:val="00B015B2"/>
    <w:rsid w:val="00B0569F"/>
    <w:rsid w:val="00B10C91"/>
    <w:rsid w:val="00B243B3"/>
    <w:rsid w:val="00B253CE"/>
    <w:rsid w:val="00B26779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17DC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5DAB"/>
    <w:rsid w:val="00BF6827"/>
    <w:rsid w:val="00BF6B13"/>
    <w:rsid w:val="00BF731A"/>
    <w:rsid w:val="00C0387C"/>
    <w:rsid w:val="00C054A3"/>
    <w:rsid w:val="00C05C7C"/>
    <w:rsid w:val="00C225B5"/>
    <w:rsid w:val="00C22AFA"/>
    <w:rsid w:val="00C24A49"/>
    <w:rsid w:val="00C3075C"/>
    <w:rsid w:val="00C32292"/>
    <w:rsid w:val="00C33B97"/>
    <w:rsid w:val="00C34774"/>
    <w:rsid w:val="00C40D9B"/>
    <w:rsid w:val="00C4489E"/>
    <w:rsid w:val="00C5033A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829C3"/>
    <w:rsid w:val="00C856A9"/>
    <w:rsid w:val="00CA1362"/>
    <w:rsid w:val="00CA2A38"/>
    <w:rsid w:val="00CA7B7C"/>
    <w:rsid w:val="00CB1294"/>
    <w:rsid w:val="00CB3F2B"/>
    <w:rsid w:val="00CB4CE4"/>
    <w:rsid w:val="00CB5575"/>
    <w:rsid w:val="00CD089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2592E"/>
    <w:rsid w:val="00D2630D"/>
    <w:rsid w:val="00D36DBD"/>
    <w:rsid w:val="00D4510F"/>
    <w:rsid w:val="00D45A71"/>
    <w:rsid w:val="00D50707"/>
    <w:rsid w:val="00D51D59"/>
    <w:rsid w:val="00D52DDD"/>
    <w:rsid w:val="00D5384A"/>
    <w:rsid w:val="00D55DC7"/>
    <w:rsid w:val="00D55E6E"/>
    <w:rsid w:val="00D5715B"/>
    <w:rsid w:val="00D6063A"/>
    <w:rsid w:val="00D63530"/>
    <w:rsid w:val="00D674F8"/>
    <w:rsid w:val="00D676C1"/>
    <w:rsid w:val="00D72275"/>
    <w:rsid w:val="00D727CB"/>
    <w:rsid w:val="00D75164"/>
    <w:rsid w:val="00D768BF"/>
    <w:rsid w:val="00D77555"/>
    <w:rsid w:val="00D86C52"/>
    <w:rsid w:val="00D87179"/>
    <w:rsid w:val="00D95F86"/>
    <w:rsid w:val="00D95FDF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65C2"/>
    <w:rsid w:val="00E031A0"/>
    <w:rsid w:val="00E03ECC"/>
    <w:rsid w:val="00E05260"/>
    <w:rsid w:val="00E06856"/>
    <w:rsid w:val="00E21C58"/>
    <w:rsid w:val="00E2206D"/>
    <w:rsid w:val="00E226D4"/>
    <w:rsid w:val="00E27DF9"/>
    <w:rsid w:val="00E30B39"/>
    <w:rsid w:val="00E36F11"/>
    <w:rsid w:val="00E376FB"/>
    <w:rsid w:val="00E43F4C"/>
    <w:rsid w:val="00E571F6"/>
    <w:rsid w:val="00E72672"/>
    <w:rsid w:val="00E75156"/>
    <w:rsid w:val="00E7641E"/>
    <w:rsid w:val="00E76B55"/>
    <w:rsid w:val="00E81A37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97C95"/>
    <w:rsid w:val="00EA136F"/>
    <w:rsid w:val="00EA55DC"/>
    <w:rsid w:val="00EA7B71"/>
    <w:rsid w:val="00EB10C7"/>
    <w:rsid w:val="00EC5A27"/>
    <w:rsid w:val="00EC65CA"/>
    <w:rsid w:val="00ED1F25"/>
    <w:rsid w:val="00ED5A1E"/>
    <w:rsid w:val="00EE03A7"/>
    <w:rsid w:val="00EE08DF"/>
    <w:rsid w:val="00EF0B2F"/>
    <w:rsid w:val="00EF3B3A"/>
    <w:rsid w:val="00EF3F77"/>
    <w:rsid w:val="00EF68D9"/>
    <w:rsid w:val="00F05C72"/>
    <w:rsid w:val="00F16405"/>
    <w:rsid w:val="00F16974"/>
    <w:rsid w:val="00F2089F"/>
    <w:rsid w:val="00F21458"/>
    <w:rsid w:val="00F2426E"/>
    <w:rsid w:val="00F279EA"/>
    <w:rsid w:val="00F30FBF"/>
    <w:rsid w:val="00F37F0A"/>
    <w:rsid w:val="00F436F9"/>
    <w:rsid w:val="00F441A9"/>
    <w:rsid w:val="00F54D27"/>
    <w:rsid w:val="00F55BCF"/>
    <w:rsid w:val="00F638DF"/>
    <w:rsid w:val="00F63BC4"/>
    <w:rsid w:val="00F646FF"/>
    <w:rsid w:val="00F67407"/>
    <w:rsid w:val="00F73937"/>
    <w:rsid w:val="00F74C15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223F"/>
    <w:rsid w:val="00FA312B"/>
    <w:rsid w:val="00FA7AC5"/>
    <w:rsid w:val="00FB260E"/>
    <w:rsid w:val="00FC184A"/>
    <w:rsid w:val="00FD1B32"/>
    <w:rsid w:val="00FD1E62"/>
    <w:rsid w:val="00FD743D"/>
    <w:rsid w:val="00FE0F5D"/>
    <w:rsid w:val="00FE593B"/>
    <w:rsid w:val="00FE5D73"/>
    <w:rsid w:val="00FE6B1B"/>
    <w:rsid w:val="00FF083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A03D945"/>
  <w15:docId w15:val="{2C9ECC2B-79EA-4246-8698-1EDD0BB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6B13D4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B13D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6B13D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13D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B13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EA2-F58C-4380-B55F-A9E24B8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028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27</cp:revision>
  <cp:lastPrinted>2022-06-28T05:29:00Z</cp:lastPrinted>
  <dcterms:created xsi:type="dcterms:W3CDTF">2021-06-15T10:18:00Z</dcterms:created>
  <dcterms:modified xsi:type="dcterms:W3CDTF">2023-07-14T06:15:00Z</dcterms:modified>
</cp:coreProperties>
</file>